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A677BA8" w:rsidR="00DD2E7E" w:rsidRPr="0012212B" w:rsidRDefault="0012212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0</w:t>
            </w:r>
            <w:r w:rsidR="00DD2E7E" w:rsidRPr="0012212B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12212B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C3BEB37" w:rsidR="00DD2E7E" w:rsidRPr="00990D80" w:rsidRDefault="008D7804" w:rsidP="00A74CE0">
            <w:pPr>
              <w:jc w:val="both"/>
            </w:pPr>
            <w:bookmarkStart w:id="0" w:name="_GoBack" w:colFirst="4" w:colLast="4"/>
            <w:r w:rsidRPr="00990D80">
              <w:t>FRANCISCO CABRERA</w:t>
            </w:r>
          </w:p>
        </w:tc>
        <w:tc>
          <w:tcPr>
            <w:tcW w:w="1842" w:type="dxa"/>
          </w:tcPr>
          <w:p w14:paraId="335CBD9C" w14:textId="11BB5BC6" w:rsidR="00DD2E7E" w:rsidRPr="00990D80" w:rsidRDefault="008D780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5C2255A1" w:rsidR="00DD2E7E" w:rsidRPr="00990D80" w:rsidRDefault="008D780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5BBC76A5" w:rsidR="00DD2E7E" w:rsidRPr="00990D80" w:rsidRDefault="008D780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7:15</w:t>
            </w:r>
          </w:p>
        </w:tc>
        <w:tc>
          <w:tcPr>
            <w:tcW w:w="1814" w:type="dxa"/>
          </w:tcPr>
          <w:p w14:paraId="0FE6AA67" w14:textId="0F0B7EBC" w:rsidR="00DD2E7E" w:rsidRPr="00E228B9" w:rsidRDefault="00E228B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28B9">
              <w:rPr>
                <w:b/>
              </w:rPr>
              <w:t>19: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990D80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72DB904E" w:rsidR="00DD2E7E" w:rsidRPr="00990D80" w:rsidRDefault="0091150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SALVICON</w:t>
            </w:r>
          </w:p>
        </w:tc>
        <w:tc>
          <w:tcPr>
            <w:tcW w:w="2268" w:type="dxa"/>
          </w:tcPr>
          <w:p w14:paraId="0CF2E69F" w14:textId="2221F971" w:rsidR="00DD2E7E" w:rsidRPr="00990D80" w:rsidRDefault="00ED4B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EXPLOSIMETRO</w:t>
            </w:r>
            <w:r w:rsidR="0020774D" w:rsidRPr="00990D80">
              <w:rPr>
                <w:b/>
              </w:rPr>
              <w:t xml:space="preserve"> 4</w:t>
            </w:r>
          </w:p>
        </w:tc>
        <w:tc>
          <w:tcPr>
            <w:tcW w:w="1985" w:type="dxa"/>
          </w:tcPr>
          <w:p w14:paraId="5D860FD7" w14:textId="6C3BF872" w:rsidR="00DD2E7E" w:rsidRPr="00990D80" w:rsidRDefault="0091150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0D80">
              <w:rPr>
                <w:b/>
              </w:rPr>
              <w:t>8:00</w:t>
            </w:r>
          </w:p>
        </w:tc>
        <w:tc>
          <w:tcPr>
            <w:tcW w:w="1814" w:type="dxa"/>
          </w:tcPr>
          <w:p w14:paraId="7B1AA024" w14:textId="523D26EF" w:rsidR="00DD2E7E" w:rsidRPr="00E228B9" w:rsidRDefault="00E228B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28B9">
              <w:rPr>
                <w:b/>
              </w:rPr>
              <w:t>19:00</w:t>
            </w:r>
          </w:p>
        </w:tc>
      </w:tr>
      <w:bookmarkEnd w:id="0"/>
      <w:tr w:rsidR="007B454D" w14:paraId="14C43941" w14:textId="77777777" w:rsidTr="0002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795BF4AA" w:rsidR="00DD2E7E" w:rsidRDefault="00CC5C48" w:rsidP="00DC1E84">
            <w:r>
              <w:t>ANDRES DAMIAN DOTO</w:t>
            </w:r>
          </w:p>
        </w:tc>
        <w:tc>
          <w:tcPr>
            <w:tcW w:w="1842" w:type="dxa"/>
            <w:vAlign w:val="center"/>
          </w:tcPr>
          <w:p w14:paraId="0E3D7DCE" w14:textId="57C60EF9" w:rsidR="00DD2E7E" w:rsidRPr="00CC5C48" w:rsidRDefault="00CC5C48" w:rsidP="00024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C48">
              <w:rPr>
                <w:b/>
              </w:rPr>
              <w:t>PREFIRE</w:t>
            </w:r>
          </w:p>
        </w:tc>
        <w:tc>
          <w:tcPr>
            <w:tcW w:w="2268" w:type="dxa"/>
            <w:vAlign w:val="center"/>
          </w:tcPr>
          <w:p w14:paraId="6810031A" w14:textId="6C2DBB42" w:rsidR="00DD2E7E" w:rsidRPr="00CC5C48" w:rsidRDefault="00B14293" w:rsidP="00024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C48">
              <w:rPr>
                <w:b/>
              </w:rPr>
              <w:t>WALKIE</w:t>
            </w:r>
            <w:r w:rsidR="000241E6" w:rsidRPr="00CC5C48">
              <w:rPr>
                <w:b/>
              </w:rPr>
              <w:t xml:space="preserve"> CON LA MARCA DEL (HEAVI)</w:t>
            </w:r>
          </w:p>
        </w:tc>
        <w:tc>
          <w:tcPr>
            <w:tcW w:w="1985" w:type="dxa"/>
            <w:vAlign w:val="center"/>
          </w:tcPr>
          <w:p w14:paraId="4953F049" w14:textId="2442AC01" w:rsidR="00DD2E7E" w:rsidRPr="00CC5C48" w:rsidRDefault="000241E6" w:rsidP="00024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5C48">
              <w:rPr>
                <w:b/>
              </w:rPr>
              <w:t>15:10</w:t>
            </w:r>
          </w:p>
        </w:tc>
        <w:tc>
          <w:tcPr>
            <w:tcW w:w="1814" w:type="dxa"/>
            <w:vAlign w:val="center"/>
          </w:tcPr>
          <w:p w14:paraId="3435F351" w14:textId="435B774E" w:rsidR="00DD2E7E" w:rsidRPr="00CC5C48" w:rsidRDefault="0000392A" w:rsidP="00024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0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EED1234" w:rsidR="00DD2E7E" w:rsidRPr="00DC1E84" w:rsidRDefault="00DC1E84" w:rsidP="00A74CE0">
            <w:pPr>
              <w:jc w:val="both"/>
            </w:pPr>
            <w:r w:rsidRPr="00DC1E84">
              <w:t>RAUL SILVA</w:t>
            </w:r>
          </w:p>
        </w:tc>
        <w:tc>
          <w:tcPr>
            <w:tcW w:w="1842" w:type="dxa"/>
          </w:tcPr>
          <w:p w14:paraId="7AA18C55" w14:textId="57E01434" w:rsidR="00DD2E7E" w:rsidRPr="00DC1E84" w:rsidRDefault="00DC1E8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E84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4A73FB63" w:rsidR="00DD2E7E" w:rsidRPr="00DC1E84" w:rsidRDefault="00DC1E8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E84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82BBB0C" w14:textId="239DE1BE" w:rsidR="00DD2E7E" w:rsidRPr="00DC1E84" w:rsidRDefault="00DC1E8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1E84">
              <w:rPr>
                <w:b/>
              </w:rPr>
              <w:t>17:57</w:t>
            </w:r>
          </w:p>
        </w:tc>
        <w:tc>
          <w:tcPr>
            <w:tcW w:w="1814" w:type="dxa"/>
          </w:tcPr>
          <w:p w14:paraId="50B38C95" w14:textId="6C4D8ABA" w:rsidR="00DD2E7E" w:rsidRPr="00DC1E84" w:rsidRDefault="007D04A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DC1E84" w:rsidRPr="00DC1E8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C1E84" w:rsidRDefault="00DC1E8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C1E84" w:rsidRDefault="00DC1E8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C1E84" w:rsidRDefault="00DC1E8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C1E84" w:rsidRDefault="00DC1E8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392A"/>
    <w:rsid w:val="000241E6"/>
    <w:rsid w:val="00072B92"/>
    <w:rsid w:val="0012212B"/>
    <w:rsid w:val="001A402D"/>
    <w:rsid w:val="0020774D"/>
    <w:rsid w:val="00234292"/>
    <w:rsid w:val="002651D3"/>
    <w:rsid w:val="00417797"/>
    <w:rsid w:val="00440CBD"/>
    <w:rsid w:val="00496C99"/>
    <w:rsid w:val="004B773E"/>
    <w:rsid w:val="007B454D"/>
    <w:rsid w:val="007D04A3"/>
    <w:rsid w:val="00817282"/>
    <w:rsid w:val="008D7804"/>
    <w:rsid w:val="009059DF"/>
    <w:rsid w:val="0091150E"/>
    <w:rsid w:val="00965DF2"/>
    <w:rsid w:val="00990D80"/>
    <w:rsid w:val="009A2379"/>
    <w:rsid w:val="00A00CA8"/>
    <w:rsid w:val="00A74CE0"/>
    <w:rsid w:val="00B14293"/>
    <w:rsid w:val="00B145A0"/>
    <w:rsid w:val="00C16AE7"/>
    <w:rsid w:val="00CC5C48"/>
    <w:rsid w:val="00D248E9"/>
    <w:rsid w:val="00D468EE"/>
    <w:rsid w:val="00DC1E84"/>
    <w:rsid w:val="00DD2E7E"/>
    <w:rsid w:val="00DE6C6B"/>
    <w:rsid w:val="00E228B9"/>
    <w:rsid w:val="00ED4BD5"/>
    <w:rsid w:val="00E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56CC-AD51-4FB0-9701-3B4C50E8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19-11-20T19:44:00Z</cp:lastPrinted>
  <dcterms:created xsi:type="dcterms:W3CDTF">2019-07-20T06:50:00Z</dcterms:created>
  <dcterms:modified xsi:type="dcterms:W3CDTF">2019-11-20T19:44:00Z</dcterms:modified>
</cp:coreProperties>
</file>